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谱  第3集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78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新印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